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223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72233E" w:rsidRPr="0072233E">
        <w:rPr>
          <w:rFonts w:ascii="Arial" w:hAnsi="Arial" w:cs="Arial"/>
          <w:b/>
          <w:i/>
          <w:color w:val="000000"/>
          <w:sz w:val="18"/>
          <w:szCs w:val="18"/>
        </w:rPr>
        <w:t>aktówek typu TIZANO T02 do przewożenia korespondencji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2233E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9F03-8EE8-467B-90D1-C3F0C171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3-03-15T11:51:00Z</dcterms:modified>
</cp:coreProperties>
</file>